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8FC3" w14:textId="77777777" w:rsidR="00A44EA2" w:rsidRPr="006D5A5C" w:rsidRDefault="00A44EA2" w:rsidP="00A44EA2">
      <w:pPr>
        <w:rPr>
          <w:lang w:val="it-IT"/>
        </w:rPr>
      </w:pPr>
    </w:p>
    <w:p w14:paraId="63623C69" w14:textId="77777777" w:rsidR="00061FD4" w:rsidRPr="00A13A3C" w:rsidRDefault="00061FD4" w:rsidP="00061FD4">
      <w:pPr>
        <w:ind w:left="2618"/>
        <w:rPr>
          <w:b/>
          <w:lang w:val="it-IT"/>
        </w:rPr>
      </w:pPr>
      <w:r w:rsidRPr="00A13A3C">
        <w:rPr>
          <w:b/>
          <w:lang w:val="it-IT"/>
        </w:rPr>
        <w:t>RICHIESTA LIBRI DI TESTO IN COMODATO D’USO GRATUITO</w:t>
      </w:r>
    </w:p>
    <w:p w14:paraId="4AB4759D" w14:textId="77777777" w:rsidR="00061FD4" w:rsidRPr="00A13A3C" w:rsidRDefault="00061FD4" w:rsidP="00061FD4">
      <w:pPr>
        <w:pStyle w:val="Corpotesto"/>
        <w:spacing w:before="1"/>
        <w:rPr>
          <w:b/>
          <w:sz w:val="15"/>
          <w:lang w:val="it-IT"/>
        </w:rPr>
      </w:pPr>
    </w:p>
    <w:p w14:paraId="478922B3" w14:textId="77777777" w:rsidR="00890A51" w:rsidRDefault="00061FD4" w:rsidP="00890A51">
      <w:pPr>
        <w:pStyle w:val="Corpotesto"/>
        <w:tabs>
          <w:tab w:val="left" w:pos="778"/>
          <w:tab w:val="left" w:pos="2308"/>
          <w:tab w:val="left" w:pos="5331"/>
          <w:tab w:val="left" w:pos="5472"/>
          <w:tab w:val="left" w:pos="9214"/>
        </w:tabs>
        <w:spacing w:before="56" w:line="537" w:lineRule="auto"/>
        <w:ind w:left="512" w:right="476"/>
        <w:rPr>
          <w:lang w:val="it-IT"/>
        </w:rPr>
      </w:pPr>
      <w:r w:rsidRPr="00890A51">
        <w:rPr>
          <w:lang w:val="it-IT"/>
        </w:rPr>
        <w:t xml:space="preserve"> </w:t>
      </w:r>
      <w:r w:rsidR="00890A51">
        <w:rPr>
          <w:lang w:val="it-IT"/>
        </w:rPr>
        <w:t xml:space="preserve">Il / La </w:t>
      </w:r>
      <w:proofErr w:type="spellStart"/>
      <w:r w:rsidRPr="00890A51">
        <w:rPr>
          <w:lang w:val="it-IT"/>
        </w:rPr>
        <w:t>sottoscritt</w:t>
      </w:r>
      <w:proofErr w:type="spellEnd"/>
      <w:r w:rsidRPr="00890A51">
        <w:rPr>
          <w:lang w:val="it-IT"/>
        </w:rPr>
        <w:t>_</w:t>
      </w:r>
      <w:r w:rsidR="00FD73E0" w:rsidRPr="00890A51">
        <w:rPr>
          <w:lang w:val="it-IT"/>
        </w:rPr>
        <w:t xml:space="preserve"> </w:t>
      </w:r>
      <w:r w:rsidR="00890A51" w:rsidRPr="00890A51">
        <w:rPr>
          <w:lang w:val="it-IT"/>
        </w:rPr>
        <w:t>_</w:t>
      </w:r>
      <w:r w:rsidR="00890A51">
        <w:rPr>
          <w:lang w:val="it-IT"/>
        </w:rPr>
        <w:t>_____________________</w:t>
      </w:r>
      <w:r w:rsidR="00890A51" w:rsidRPr="00890A51">
        <w:rPr>
          <w:lang w:val="it-IT"/>
        </w:rPr>
        <w:t>__</w:t>
      </w:r>
      <w:r w:rsidRPr="00890A51">
        <w:rPr>
          <w:lang w:val="it-IT"/>
        </w:rPr>
        <w:tab/>
      </w:r>
      <w:proofErr w:type="spellStart"/>
      <w:r w:rsidRPr="00890A51">
        <w:rPr>
          <w:lang w:val="it-IT"/>
        </w:rPr>
        <w:t>nat</w:t>
      </w:r>
      <w:proofErr w:type="spellEnd"/>
      <w:r w:rsidRPr="00890A51">
        <w:rPr>
          <w:lang w:val="it-IT"/>
        </w:rPr>
        <w:t>_</w:t>
      </w:r>
      <w:r w:rsidRPr="00890A51">
        <w:rPr>
          <w:spacing w:val="-1"/>
          <w:lang w:val="it-IT"/>
        </w:rPr>
        <w:t xml:space="preserve"> </w:t>
      </w:r>
      <w:r w:rsidRPr="00890A51">
        <w:rPr>
          <w:lang w:val="it-IT"/>
        </w:rPr>
        <w:t xml:space="preserve">a </w:t>
      </w:r>
      <w:r w:rsidR="00890A51">
        <w:rPr>
          <w:lang w:val="it-IT"/>
        </w:rPr>
        <w:t xml:space="preserve">_______________________ </w:t>
      </w:r>
    </w:p>
    <w:p w14:paraId="0810F057" w14:textId="642563EB" w:rsidR="00061FD4" w:rsidRPr="00A13A3C" w:rsidRDefault="00061FD4" w:rsidP="00890A51">
      <w:pPr>
        <w:pStyle w:val="Corpotesto"/>
        <w:tabs>
          <w:tab w:val="left" w:pos="778"/>
          <w:tab w:val="left" w:pos="2308"/>
          <w:tab w:val="left" w:pos="5331"/>
          <w:tab w:val="left" w:pos="5472"/>
          <w:tab w:val="left" w:pos="9214"/>
        </w:tabs>
        <w:spacing w:before="56" w:line="537" w:lineRule="auto"/>
        <w:ind w:left="512" w:right="476"/>
        <w:rPr>
          <w:lang w:val="it-IT"/>
        </w:rPr>
      </w:pPr>
      <w:r w:rsidRPr="00890A51">
        <w:rPr>
          <w:lang w:val="it-IT"/>
        </w:rPr>
        <w:t>il</w:t>
      </w:r>
      <w:r w:rsidR="00890A51">
        <w:rPr>
          <w:lang w:val="it-IT"/>
        </w:rPr>
        <w:t xml:space="preserve"> _______________ r</w:t>
      </w:r>
      <w:r w:rsidRPr="00890A51">
        <w:rPr>
          <w:lang w:val="it-IT"/>
        </w:rPr>
        <w:t>esidente</w:t>
      </w:r>
      <w:r w:rsidRPr="00890A51">
        <w:rPr>
          <w:spacing w:val="-1"/>
          <w:lang w:val="it-IT"/>
        </w:rPr>
        <w:t xml:space="preserve"> </w:t>
      </w:r>
      <w:r w:rsidRPr="00890A51">
        <w:rPr>
          <w:lang w:val="it-IT"/>
        </w:rPr>
        <w:t xml:space="preserve">a </w:t>
      </w:r>
      <w:r w:rsidR="00890A51">
        <w:rPr>
          <w:lang w:val="it-IT"/>
        </w:rPr>
        <w:t xml:space="preserve">__________________ </w:t>
      </w:r>
      <w:r w:rsidRPr="00890A51">
        <w:rPr>
          <w:lang w:val="it-IT"/>
        </w:rPr>
        <w:t>in</w:t>
      </w:r>
      <w:r w:rsidRPr="00A13A3C">
        <w:rPr>
          <w:spacing w:val="-2"/>
          <w:lang w:val="it-IT"/>
        </w:rPr>
        <w:t xml:space="preserve"> </w:t>
      </w:r>
      <w:proofErr w:type="gramStart"/>
      <w:r w:rsidRPr="00A13A3C">
        <w:rPr>
          <w:lang w:val="it-IT"/>
        </w:rPr>
        <w:t xml:space="preserve">Via </w:t>
      </w:r>
      <w:r w:rsidR="00890A51">
        <w:rPr>
          <w:lang w:val="it-IT"/>
        </w:rPr>
        <w:t xml:space="preserve"> _</w:t>
      </w:r>
      <w:proofErr w:type="gramEnd"/>
      <w:r w:rsidR="00890A51">
        <w:rPr>
          <w:lang w:val="it-IT"/>
        </w:rPr>
        <w:t>_________________</w:t>
      </w:r>
    </w:p>
    <w:p w14:paraId="0CE0E717" w14:textId="553EE1D9" w:rsidR="00061FD4" w:rsidRPr="00890A51" w:rsidRDefault="00061FD4" w:rsidP="00890A51">
      <w:pPr>
        <w:pStyle w:val="Corpotesto"/>
        <w:tabs>
          <w:tab w:val="left" w:pos="2325"/>
          <w:tab w:val="left" w:pos="4153"/>
          <w:tab w:val="left" w:pos="9214"/>
        </w:tabs>
        <w:spacing w:before="3"/>
        <w:ind w:left="512"/>
        <w:rPr>
          <w:lang w:val="it-IT"/>
        </w:rPr>
      </w:pPr>
      <w:r w:rsidRPr="00890A51">
        <w:rPr>
          <w:lang w:val="it-IT"/>
        </w:rPr>
        <w:t xml:space="preserve">tel. </w:t>
      </w:r>
      <w:r w:rsidR="00890A51">
        <w:rPr>
          <w:lang w:val="it-IT"/>
        </w:rPr>
        <w:t xml:space="preserve">____________ </w:t>
      </w:r>
      <w:proofErr w:type="spellStart"/>
      <w:r w:rsidRPr="00890A51">
        <w:rPr>
          <w:lang w:val="it-IT"/>
        </w:rPr>
        <w:t>cell</w:t>
      </w:r>
      <w:proofErr w:type="spellEnd"/>
      <w:r w:rsidR="00890A51">
        <w:rPr>
          <w:lang w:val="it-IT"/>
        </w:rPr>
        <w:t>. ____________</w:t>
      </w:r>
      <w:proofErr w:type="gramStart"/>
      <w:r w:rsidR="00890A51">
        <w:rPr>
          <w:lang w:val="it-IT"/>
        </w:rPr>
        <w:t xml:space="preserve">_  </w:t>
      </w:r>
      <w:r w:rsidRPr="00890A51">
        <w:rPr>
          <w:lang w:val="it-IT"/>
        </w:rPr>
        <w:t>genitore</w:t>
      </w:r>
      <w:proofErr w:type="gramEnd"/>
      <w:r w:rsidRPr="00890A51">
        <w:rPr>
          <w:spacing w:val="-4"/>
          <w:lang w:val="it-IT"/>
        </w:rPr>
        <w:t xml:space="preserve"> </w:t>
      </w:r>
      <w:r w:rsidRPr="00890A51">
        <w:rPr>
          <w:lang w:val="it-IT"/>
        </w:rPr>
        <w:t>dell’alun</w:t>
      </w:r>
      <w:r w:rsidR="00FD73E0" w:rsidRPr="00890A51">
        <w:rPr>
          <w:lang w:val="it-IT"/>
        </w:rPr>
        <w:t>no  _________________________</w:t>
      </w:r>
    </w:p>
    <w:p w14:paraId="0587D60C" w14:textId="77777777" w:rsidR="00FD73E0" w:rsidRPr="00890A51" w:rsidRDefault="00FD73E0" w:rsidP="00890A51">
      <w:pPr>
        <w:pStyle w:val="Corpotesto"/>
        <w:tabs>
          <w:tab w:val="left" w:pos="3638"/>
          <w:tab w:val="left" w:pos="4624"/>
          <w:tab w:val="left" w:pos="8456"/>
          <w:tab w:val="left" w:pos="9214"/>
        </w:tabs>
        <w:spacing w:before="132"/>
        <w:ind w:left="512"/>
        <w:rPr>
          <w:lang w:val="it-IT"/>
        </w:rPr>
      </w:pPr>
    </w:p>
    <w:p w14:paraId="57211C1C" w14:textId="3BC1E735" w:rsidR="00061FD4" w:rsidRDefault="00FD73E0" w:rsidP="00890A51">
      <w:pPr>
        <w:pStyle w:val="Corpotesto"/>
        <w:tabs>
          <w:tab w:val="left" w:pos="3638"/>
          <w:tab w:val="left" w:pos="4624"/>
          <w:tab w:val="left" w:pos="8456"/>
          <w:tab w:val="left" w:pos="9214"/>
        </w:tabs>
        <w:spacing w:before="132"/>
        <w:ind w:left="512"/>
        <w:rPr>
          <w:lang w:val="it-IT"/>
        </w:rPr>
      </w:pPr>
      <w:r w:rsidRPr="00890A51">
        <w:rPr>
          <w:lang w:val="it-IT"/>
        </w:rPr>
        <w:t>regolar</w:t>
      </w:r>
      <w:r w:rsidR="00061FD4" w:rsidRPr="00890A51">
        <w:rPr>
          <w:lang w:val="it-IT"/>
        </w:rPr>
        <w:t xml:space="preserve">mente  </w:t>
      </w:r>
      <w:r w:rsidRPr="00890A51">
        <w:rPr>
          <w:lang w:val="it-IT"/>
        </w:rPr>
        <w:t xml:space="preserve"> </w:t>
      </w:r>
      <w:proofErr w:type="spellStart"/>
      <w:r w:rsidR="00061FD4" w:rsidRPr="00890A51">
        <w:rPr>
          <w:lang w:val="it-IT"/>
        </w:rPr>
        <w:t>iscritt</w:t>
      </w:r>
      <w:proofErr w:type="spellEnd"/>
      <w:r w:rsidR="00061FD4" w:rsidRPr="00890A51">
        <w:rPr>
          <w:lang w:val="it-IT"/>
        </w:rPr>
        <w:t>_</w:t>
      </w:r>
      <w:r w:rsidR="00061FD4" w:rsidRPr="00890A51">
        <w:rPr>
          <w:spacing w:val="-4"/>
          <w:lang w:val="it-IT"/>
        </w:rPr>
        <w:t xml:space="preserve"> </w:t>
      </w:r>
      <w:r w:rsidR="00061FD4" w:rsidRPr="00890A51">
        <w:rPr>
          <w:lang w:val="it-IT"/>
        </w:rPr>
        <w:t>alla</w:t>
      </w:r>
      <w:r w:rsidR="00061FD4" w:rsidRPr="00890A51">
        <w:rPr>
          <w:spacing w:val="-1"/>
          <w:lang w:val="it-IT"/>
        </w:rPr>
        <w:t xml:space="preserve"> </w:t>
      </w:r>
      <w:r w:rsidR="00061FD4" w:rsidRPr="00890A51">
        <w:rPr>
          <w:lang w:val="it-IT"/>
        </w:rPr>
        <w:t xml:space="preserve">Classe </w:t>
      </w:r>
      <w:r w:rsidR="00890A51">
        <w:rPr>
          <w:lang w:val="it-IT"/>
        </w:rPr>
        <w:t xml:space="preserve">_____ </w:t>
      </w:r>
      <w:r w:rsidR="00061FD4" w:rsidRPr="00890A51">
        <w:rPr>
          <w:lang w:val="it-IT"/>
        </w:rPr>
        <w:t xml:space="preserve">sez. </w:t>
      </w:r>
      <w:r w:rsidR="00890A51">
        <w:rPr>
          <w:lang w:val="it-IT"/>
        </w:rPr>
        <w:t xml:space="preserve">____ </w:t>
      </w:r>
      <w:r w:rsidR="00061FD4" w:rsidRPr="00890A51">
        <w:rPr>
          <w:lang w:val="it-IT"/>
        </w:rPr>
        <w:t>corso</w:t>
      </w:r>
      <w:r w:rsidR="00890A51">
        <w:rPr>
          <w:lang w:val="it-IT"/>
        </w:rPr>
        <w:t xml:space="preserve"> ______________</w:t>
      </w:r>
    </w:p>
    <w:p w14:paraId="18CFB340" w14:textId="77777777" w:rsidR="00890A51" w:rsidRPr="00890A51" w:rsidRDefault="00890A51" w:rsidP="00890A51">
      <w:pPr>
        <w:pStyle w:val="Corpotesto"/>
        <w:tabs>
          <w:tab w:val="left" w:pos="3638"/>
          <w:tab w:val="left" w:pos="4624"/>
          <w:tab w:val="left" w:pos="8456"/>
          <w:tab w:val="left" w:pos="9214"/>
        </w:tabs>
        <w:spacing w:before="132"/>
        <w:ind w:left="512"/>
        <w:rPr>
          <w:sz w:val="27"/>
          <w:lang w:val="it-IT"/>
        </w:rPr>
      </w:pPr>
    </w:p>
    <w:p w14:paraId="2C4034CA" w14:textId="77777777" w:rsidR="00061FD4" w:rsidRPr="00A13A3C" w:rsidRDefault="00061FD4" w:rsidP="00061FD4">
      <w:pPr>
        <w:pStyle w:val="Titolo1"/>
        <w:ind w:left="1413" w:right="1295"/>
        <w:jc w:val="center"/>
        <w:rPr>
          <w:lang w:val="it-IT"/>
        </w:rPr>
      </w:pPr>
      <w:r w:rsidRPr="00A13A3C">
        <w:rPr>
          <w:i/>
          <w:lang w:val="it-IT"/>
        </w:rPr>
        <w:t>CHIEDE</w:t>
      </w:r>
    </w:p>
    <w:p w14:paraId="36360253" w14:textId="77777777" w:rsidR="00061FD4" w:rsidRPr="00A13A3C" w:rsidRDefault="00061FD4" w:rsidP="00061FD4">
      <w:pPr>
        <w:pStyle w:val="Corpotesto"/>
        <w:spacing w:before="4"/>
        <w:rPr>
          <w:b/>
          <w:i/>
          <w:sz w:val="27"/>
          <w:lang w:val="it-IT"/>
        </w:rPr>
      </w:pPr>
    </w:p>
    <w:p w14:paraId="3C1F8B60" w14:textId="07028288" w:rsidR="00FD73E0" w:rsidRDefault="00061FD4" w:rsidP="00890A51">
      <w:pPr>
        <w:pStyle w:val="Corpotesto"/>
        <w:spacing w:line="537" w:lineRule="auto"/>
        <w:ind w:left="512" w:right="51"/>
        <w:rPr>
          <w:lang w:val="it-IT"/>
        </w:rPr>
      </w:pPr>
      <w:r w:rsidRPr="00A13A3C">
        <w:rPr>
          <w:lang w:val="it-IT"/>
        </w:rPr>
        <w:t xml:space="preserve">di poter fruire dei libri in comodato d’uso gratuito per </w:t>
      </w:r>
      <w:r w:rsidR="00890A51">
        <w:rPr>
          <w:lang w:val="it-IT"/>
        </w:rPr>
        <w:t>_</w:t>
      </w:r>
      <w:proofErr w:type="spellStart"/>
      <w:r w:rsidRPr="00A13A3C">
        <w:rPr>
          <w:lang w:val="it-IT"/>
        </w:rPr>
        <w:t>l</w:t>
      </w:r>
      <w:proofErr w:type="spellEnd"/>
      <w:r w:rsidRPr="00A13A3C">
        <w:rPr>
          <w:lang w:val="it-IT"/>
        </w:rPr>
        <w:t>_</w:t>
      </w:r>
      <w:r w:rsidR="00890A51">
        <w:rPr>
          <w:lang w:val="it-IT"/>
        </w:rPr>
        <w:t xml:space="preserve"> </w:t>
      </w:r>
      <w:r w:rsidRPr="00A13A3C">
        <w:rPr>
          <w:lang w:val="it-IT"/>
        </w:rPr>
        <w:t xml:space="preserve">propri_ figli_ </w:t>
      </w:r>
    </w:p>
    <w:p w14:paraId="5103F4EE" w14:textId="62FDC29A" w:rsidR="00061FD4" w:rsidRPr="00A13A3C" w:rsidRDefault="00061FD4" w:rsidP="00061FD4">
      <w:pPr>
        <w:pStyle w:val="Corpotesto"/>
        <w:spacing w:line="537" w:lineRule="auto"/>
        <w:ind w:left="512" w:right="3753"/>
        <w:rPr>
          <w:lang w:val="it-IT"/>
        </w:rPr>
      </w:pPr>
      <w:r w:rsidRPr="00A13A3C">
        <w:rPr>
          <w:lang w:val="it-IT"/>
        </w:rPr>
        <w:t>A tal fine dichiara:</w:t>
      </w:r>
    </w:p>
    <w:p w14:paraId="1FD832F1" w14:textId="17535DD8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  <w:tab w:val="left" w:pos="9140"/>
        </w:tabs>
        <w:ind w:hanging="348"/>
        <w:rPr>
          <w:lang w:val="it-IT"/>
        </w:rPr>
      </w:pPr>
      <w:r w:rsidRPr="00A13A3C">
        <w:rPr>
          <w:lang w:val="it-IT"/>
        </w:rPr>
        <w:t>che per l’anno 20</w:t>
      </w:r>
      <w:r w:rsidR="002B0D7D">
        <w:rPr>
          <w:lang w:val="it-IT"/>
        </w:rPr>
        <w:t>2</w:t>
      </w:r>
      <w:r w:rsidR="001E4BD4">
        <w:rPr>
          <w:lang w:val="it-IT"/>
        </w:rPr>
        <w:t>_</w:t>
      </w:r>
      <w:bookmarkStart w:id="0" w:name="_GoBack"/>
      <w:bookmarkEnd w:id="0"/>
      <w:r w:rsidRPr="00A13A3C">
        <w:rPr>
          <w:lang w:val="it-IT"/>
        </w:rPr>
        <w:t xml:space="preserve"> il nucleo familiare ha un reddito certificato ISEE</w:t>
      </w:r>
      <w:r w:rsidRPr="00A13A3C">
        <w:rPr>
          <w:spacing w:val="-11"/>
          <w:lang w:val="it-IT"/>
        </w:rPr>
        <w:t xml:space="preserve"> </w:t>
      </w:r>
      <w:r w:rsidRPr="00A13A3C">
        <w:rPr>
          <w:lang w:val="it-IT"/>
        </w:rPr>
        <w:t>di</w:t>
      </w:r>
      <w:r w:rsidRPr="00A13A3C">
        <w:rPr>
          <w:spacing w:val="-4"/>
          <w:lang w:val="it-IT"/>
        </w:rPr>
        <w:t xml:space="preserve"> </w:t>
      </w:r>
      <w:r w:rsidRPr="00A13A3C">
        <w:rPr>
          <w:lang w:val="it-IT"/>
        </w:rPr>
        <w:t>€</w:t>
      </w:r>
      <w:r w:rsidRPr="00A13A3C">
        <w:rPr>
          <w:rFonts w:ascii="Times New Roman" w:hAnsi="Times New Roman"/>
          <w:u w:val="single"/>
          <w:lang w:val="it-IT"/>
        </w:rPr>
        <w:t xml:space="preserve"> </w:t>
      </w:r>
      <w:r w:rsidRPr="00A13A3C">
        <w:rPr>
          <w:rFonts w:ascii="Times New Roman" w:hAnsi="Times New Roman"/>
          <w:u w:val="single"/>
          <w:lang w:val="it-IT"/>
        </w:rPr>
        <w:tab/>
      </w:r>
      <w:r w:rsidRPr="00A13A3C">
        <w:rPr>
          <w:lang w:val="it-IT"/>
        </w:rPr>
        <w:t>;</w:t>
      </w:r>
    </w:p>
    <w:p w14:paraId="44271148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/>
        <w:rPr>
          <w:lang w:val="it-IT"/>
        </w:rPr>
      </w:pPr>
      <w:r w:rsidRPr="00A13A3C">
        <w:rPr>
          <w:lang w:val="it-IT"/>
        </w:rPr>
        <w:t>che i dati di cui sopra sono</w:t>
      </w:r>
      <w:r w:rsidRPr="00A13A3C">
        <w:rPr>
          <w:spacing w:val="-7"/>
          <w:lang w:val="it-IT"/>
        </w:rPr>
        <w:t xml:space="preserve"> </w:t>
      </w:r>
      <w:r w:rsidRPr="00A13A3C">
        <w:rPr>
          <w:lang w:val="it-IT"/>
        </w:rPr>
        <w:t>veritieri;</w:t>
      </w:r>
    </w:p>
    <w:p w14:paraId="29CEC6CF" w14:textId="1D69C134" w:rsidR="00061FD4" w:rsidRPr="006775F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  <w:tab w:val="left" w:pos="4761"/>
        </w:tabs>
        <w:spacing w:line="676" w:lineRule="auto"/>
        <w:ind w:right="2411" w:hanging="348"/>
        <w:rPr>
          <w:lang w:val="it-IT"/>
        </w:rPr>
      </w:pPr>
      <w:r w:rsidRPr="00A13A3C">
        <w:rPr>
          <w:lang w:val="it-IT"/>
        </w:rPr>
        <w:t xml:space="preserve">che presso lo stesso istituto frequentano o hanno frequentato i seguenti figli: </w:t>
      </w:r>
      <w:r w:rsidRPr="00A13A3C">
        <w:rPr>
          <w:u w:val="single"/>
          <w:lang w:val="it-IT"/>
        </w:rPr>
        <w:t>COGNOME</w:t>
      </w:r>
      <w:r w:rsidRPr="00A13A3C">
        <w:rPr>
          <w:spacing w:val="-2"/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>E</w:t>
      </w:r>
      <w:r w:rsidRPr="00A13A3C">
        <w:rPr>
          <w:spacing w:val="-2"/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>NOME</w:t>
      </w:r>
      <w:r w:rsidRPr="00A13A3C">
        <w:rPr>
          <w:lang w:val="it-IT"/>
        </w:rPr>
        <w:tab/>
      </w:r>
      <w:r w:rsidR="006775FC">
        <w:rPr>
          <w:lang w:val="it-IT"/>
        </w:rPr>
        <w:tab/>
      </w:r>
      <w:r w:rsidR="006775FC">
        <w:rPr>
          <w:lang w:val="it-IT"/>
        </w:rPr>
        <w:tab/>
      </w:r>
      <w:r w:rsidR="006775FC">
        <w:rPr>
          <w:lang w:val="it-IT"/>
        </w:rPr>
        <w:tab/>
      </w:r>
      <w:r w:rsidRPr="00A13A3C">
        <w:rPr>
          <w:u w:val="single"/>
          <w:lang w:val="it-IT"/>
        </w:rPr>
        <w:t>CLASSE</w:t>
      </w:r>
    </w:p>
    <w:p w14:paraId="3AC2F1D6" w14:textId="40A452BD" w:rsidR="006775FC" w:rsidRDefault="006775FC" w:rsidP="006775FC">
      <w:pPr>
        <w:tabs>
          <w:tab w:val="left" w:pos="1233"/>
          <w:tab w:val="left" w:pos="1234"/>
          <w:tab w:val="left" w:pos="4761"/>
        </w:tabs>
        <w:spacing w:line="676" w:lineRule="auto"/>
        <w:ind w:left="873" w:right="618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                       __________________________                         __________</w:t>
      </w:r>
    </w:p>
    <w:p w14:paraId="7B07069B" w14:textId="3775E3C6" w:rsidR="006775FC" w:rsidRDefault="006775FC" w:rsidP="006775FC">
      <w:pPr>
        <w:tabs>
          <w:tab w:val="left" w:pos="1233"/>
          <w:tab w:val="left" w:pos="1234"/>
          <w:tab w:val="left" w:pos="4761"/>
        </w:tabs>
        <w:spacing w:line="676" w:lineRule="auto"/>
        <w:ind w:left="873" w:right="618"/>
        <w:rPr>
          <w:lang w:val="it-IT"/>
        </w:rPr>
      </w:pPr>
      <w:r>
        <w:rPr>
          <w:lang w:val="it-IT"/>
        </w:rPr>
        <w:t xml:space="preserve">                              __________________________                         __________</w:t>
      </w:r>
    </w:p>
    <w:p w14:paraId="570338E3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/>
        <w:rPr>
          <w:lang w:val="it-IT"/>
        </w:rPr>
      </w:pPr>
      <w:r w:rsidRPr="00A13A3C">
        <w:rPr>
          <w:lang w:val="it-IT"/>
        </w:rPr>
        <w:t>di impegnarsi a conservare con cura i libri dati in</w:t>
      </w:r>
      <w:r w:rsidRPr="00A13A3C">
        <w:rPr>
          <w:spacing w:val="-11"/>
          <w:lang w:val="it-IT"/>
        </w:rPr>
        <w:t xml:space="preserve"> </w:t>
      </w:r>
      <w:r w:rsidRPr="00A13A3C">
        <w:rPr>
          <w:lang w:val="it-IT"/>
        </w:rPr>
        <w:t>comodato;</w:t>
      </w:r>
    </w:p>
    <w:p w14:paraId="31AA4BE2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 w:right="926"/>
        <w:rPr>
          <w:lang w:val="it-IT"/>
        </w:rPr>
      </w:pPr>
      <w:r w:rsidRPr="00A13A3C">
        <w:rPr>
          <w:lang w:val="it-IT"/>
        </w:rPr>
        <w:t>di impegnarsi a restituire i libri alla scadenza stabilita e subito in caso di trasferimento ad altra scuola;</w:t>
      </w:r>
    </w:p>
    <w:p w14:paraId="6D2DFAC2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 w:right="748"/>
        <w:rPr>
          <w:lang w:val="it-IT"/>
        </w:rPr>
      </w:pPr>
      <w:r w:rsidRPr="00A13A3C">
        <w:rPr>
          <w:lang w:val="it-IT"/>
        </w:rPr>
        <w:t>di impegnarsi a risarcire la scuola in caso di deterioramento o smarrimento/non restituzione dei testi;</w:t>
      </w:r>
    </w:p>
    <w:p w14:paraId="17F9E6A1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spacing w:before="8" w:line="266" w:lineRule="exact"/>
        <w:ind w:left="1233" w:right="561"/>
        <w:rPr>
          <w:lang w:val="it-IT"/>
        </w:rPr>
      </w:pPr>
      <w:r w:rsidRPr="00A13A3C">
        <w:rPr>
          <w:lang w:val="it-IT"/>
        </w:rPr>
        <w:t>di impegnarsi a non usufruire della fornitura gratuita degli stessi testi scolastici obbligatori attuata dal Comune di residenza o altro</w:t>
      </w:r>
      <w:r w:rsidRPr="00A13A3C">
        <w:rPr>
          <w:spacing w:val="-12"/>
          <w:lang w:val="it-IT"/>
        </w:rPr>
        <w:t xml:space="preserve"> </w:t>
      </w:r>
      <w:r w:rsidRPr="00A13A3C">
        <w:rPr>
          <w:lang w:val="it-IT"/>
        </w:rPr>
        <w:t>Ente.</w:t>
      </w:r>
    </w:p>
    <w:p w14:paraId="69117598" w14:textId="77777777" w:rsidR="00061FD4" w:rsidRPr="00A13A3C" w:rsidRDefault="00061FD4" w:rsidP="00061FD4">
      <w:pPr>
        <w:pStyle w:val="Corpotesto"/>
        <w:rPr>
          <w:sz w:val="20"/>
          <w:lang w:val="it-IT"/>
        </w:rPr>
      </w:pPr>
    </w:p>
    <w:p w14:paraId="5DD93084" w14:textId="77777777" w:rsidR="00061FD4" w:rsidRPr="00A13A3C" w:rsidRDefault="00061FD4" w:rsidP="00061FD4">
      <w:pPr>
        <w:pStyle w:val="Corpotesto"/>
        <w:spacing w:before="7"/>
        <w:rPr>
          <w:sz w:val="17"/>
          <w:lang w:val="it-IT"/>
        </w:rPr>
      </w:pPr>
    </w:p>
    <w:p w14:paraId="70273229" w14:textId="77777777" w:rsidR="00061FD4" w:rsidRPr="00A13A3C" w:rsidRDefault="00061FD4" w:rsidP="00061FD4">
      <w:pPr>
        <w:pStyle w:val="Corpotesto"/>
        <w:tabs>
          <w:tab w:val="left" w:pos="3431"/>
          <w:tab w:val="left" w:pos="5947"/>
          <w:tab w:val="left" w:pos="9398"/>
        </w:tabs>
        <w:spacing w:before="56"/>
        <w:ind w:left="512"/>
        <w:rPr>
          <w:lang w:val="it-IT"/>
        </w:rPr>
      </w:pPr>
      <w:r w:rsidRPr="00A13A3C">
        <w:rPr>
          <w:lang w:val="it-IT"/>
        </w:rPr>
        <w:t>Senorbì,</w:t>
      </w:r>
      <w:r w:rsidRPr="00A13A3C">
        <w:rPr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ab/>
      </w:r>
      <w:r w:rsidRPr="00A13A3C">
        <w:rPr>
          <w:lang w:val="it-IT"/>
        </w:rPr>
        <w:tab/>
        <w:t>In</w:t>
      </w:r>
      <w:r w:rsidRPr="00A13A3C">
        <w:rPr>
          <w:spacing w:val="-6"/>
          <w:lang w:val="it-IT"/>
        </w:rPr>
        <w:t xml:space="preserve"> </w:t>
      </w:r>
      <w:r w:rsidRPr="00A13A3C">
        <w:rPr>
          <w:lang w:val="it-IT"/>
        </w:rPr>
        <w:t xml:space="preserve">fede </w:t>
      </w:r>
      <w:r w:rsidRPr="00A13A3C">
        <w:rPr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ab/>
      </w:r>
    </w:p>
    <w:p w14:paraId="2ABC328D" w14:textId="77777777" w:rsidR="00061FD4" w:rsidRPr="00A13A3C" w:rsidRDefault="00061FD4" w:rsidP="00061FD4">
      <w:pPr>
        <w:pStyle w:val="Corpotesto"/>
        <w:rPr>
          <w:sz w:val="15"/>
          <w:lang w:val="it-IT"/>
        </w:rPr>
      </w:pPr>
    </w:p>
    <w:p w14:paraId="10EC152E" w14:textId="77777777" w:rsidR="00061FD4" w:rsidRPr="00A13A3C" w:rsidRDefault="00061FD4" w:rsidP="00061FD4">
      <w:pPr>
        <w:pStyle w:val="Titolo1"/>
        <w:spacing w:before="56"/>
        <w:rPr>
          <w:lang w:val="it-IT"/>
        </w:rPr>
      </w:pPr>
      <w:r w:rsidRPr="00A13A3C">
        <w:rPr>
          <w:i/>
          <w:lang w:val="it-IT"/>
        </w:rPr>
        <w:t xml:space="preserve">DOCUMENTI </w:t>
      </w:r>
      <w:proofErr w:type="gramStart"/>
      <w:r w:rsidRPr="00A13A3C">
        <w:rPr>
          <w:i/>
          <w:lang w:val="it-IT"/>
        </w:rPr>
        <w:t>DA  ALLEGARE</w:t>
      </w:r>
      <w:proofErr w:type="gramEnd"/>
      <w:r w:rsidRPr="00A13A3C">
        <w:rPr>
          <w:i/>
          <w:lang w:val="it-IT"/>
        </w:rPr>
        <w:t>: certificazione ISEE  rilasciata da ente autorizzato.</w:t>
      </w:r>
    </w:p>
    <w:p w14:paraId="4BF543E7" w14:textId="77777777" w:rsidR="00061FD4" w:rsidRPr="00A13A3C" w:rsidRDefault="00061FD4" w:rsidP="00061FD4">
      <w:pPr>
        <w:pStyle w:val="Corpotesto"/>
        <w:rPr>
          <w:b/>
          <w:i/>
          <w:sz w:val="20"/>
          <w:lang w:val="it-IT"/>
        </w:rPr>
      </w:pPr>
    </w:p>
    <w:p w14:paraId="2E2CD6C0" w14:textId="3B53C1B2" w:rsidR="006D5A5C" w:rsidRPr="00F137EE" w:rsidRDefault="006D5A5C" w:rsidP="00061FD4">
      <w:pPr>
        <w:rPr>
          <w:rFonts w:cstheme="minorHAnsi"/>
          <w:bCs/>
          <w:sz w:val="10"/>
          <w:szCs w:val="10"/>
          <w:shd w:val="clear" w:color="auto" w:fill="FFFFFF"/>
          <w:lang w:val="it-IT"/>
        </w:rPr>
      </w:pPr>
    </w:p>
    <w:sectPr w:rsidR="006D5A5C" w:rsidRPr="00F137EE" w:rsidSect="00FD73E0">
      <w:headerReference w:type="default" r:id="rId8"/>
      <w:headerReference w:type="first" r:id="rId9"/>
      <w:pgSz w:w="11910" w:h="16840"/>
      <w:pgMar w:top="3920" w:right="1420" w:bottom="280" w:left="80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6671" w14:textId="77777777" w:rsidR="00B379DD" w:rsidRDefault="00B379DD">
      <w:r>
        <w:separator/>
      </w:r>
    </w:p>
  </w:endnote>
  <w:endnote w:type="continuationSeparator" w:id="0">
    <w:p w14:paraId="7D68E90E" w14:textId="77777777" w:rsidR="00B379DD" w:rsidRDefault="00B3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6492" w14:textId="77777777" w:rsidR="00B379DD" w:rsidRDefault="00B379DD">
      <w:r>
        <w:separator/>
      </w:r>
    </w:p>
  </w:footnote>
  <w:footnote w:type="continuationSeparator" w:id="0">
    <w:p w14:paraId="6ED4BB74" w14:textId="77777777" w:rsidR="00B379DD" w:rsidRDefault="00B3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C417" w14:textId="377C68FC" w:rsidR="00A2693E" w:rsidRDefault="00975B72" w:rsidP="00A61D2C">
    <w:pPr>
      <w:rPr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61723F5" wp14:editId="64E06688">
          <wp:simplePos x="0" y="0"/>
          <wp:positionH relativeFrom="column">
            <wp:posOffset>5900420</wp:posOffset>
          </wp:positionH>
          <wp:positionV relativeFrom="paragraph">
            <wp:posOffset>1080135</wp:posOffset>
          </wp:positionV>
          <wp:extent cx="548640" cy="54864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00">
      <w:rPr>
        <w:rFonts w:ascii="Calibri Light" w:hAnsi="Calibri Light" w:cs="Calibri Light"/>
        <w:noProof/>
      </w:rPr>
      <w:drawing>
        <wp:anchor distT="0" distB="0" distL="114300" distR="114300" simplePos="0" relativeHeight="251662336" behindDoc="0" locked="0" layoutInCell="1" allowOverlap="1" wp14:anchorId="3A018F5A" wp14:editId="4D5E8102">
          <wp:simplePos x="0" y="0"/>
          <wp:positionH relativeFrom="column">
            <wp:posOffset>-43180</wp:posOffset>
          </wp:positionH>
          <wp:positionV relativeFrom="paragraph">
            <wp:posOffset>999490</wp:posOffset>
          </wp:positionV>
          <wp:extent cx="1239022" cy="755650"/>
          <wp:effectExtent l="0" t="0" r="0" b="0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022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03864" behindDoc="1" locked="0" layoutInCell="1" allowOverlap="1" wp14:anchorId="3194BEA4" wp14:editId="35206982">
              <wp:simplePos x="0" y="0"/>
              <wp:positionH relativeFrom="page">
                <wp:posOffset>1360805</wp:posOffset>
              </wp:positionH>
              <wp:positionV relativeFrom="page">
                <wp:posOffset>981075</wp:posOffset>
              </wp:positionV>
              <wp:extent cx="4899660" cy="148844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FE914" w14:textId="77777777" w:rsidR="00A2693E" w:rsidRPr="002906DA" w:rsidRDefault="00975B72">
                          <w:pPr>
                            <w:spacing w:before="20"/>
                            <w:ind w:left="155" w:right="171"/>
                            <w:jc w:val="center"/>
                            <w:rPr>
                              <w:rFonts w:ascii="Kunstler Script" w:hAnsi="Kunstler Script"/>
                              <w:i/>
                              <w:sz w:val="72"/>
                              <w:lang w:val="it-IT"/>
                            </w:rPr>
                          </w:pPr>
                          <w:r w:rsidRPr="002906DA"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  <w:lang w:val="it-IT"/>
                            </w:rPr>
                            <w:t>Ministero dell’Istruzione</w:t>
                          </w:r>
                        </w:p>
                        <w:p w14:paraId="64ED562A" w14:textId="21CBC301" w:rsidR="00A2693E" w:rsidRPr="002906DA" w:rsidRDefault="00DB27B8">
                          <w:pPr>
                            <w:spacing w:before="63"/>
                            <w:ind w:left="171" w:right="171"/>
                            <w:jc w:val="center"/>
                            <w:rPr>
                              <w:rFonts w:ascii="Baskerville Old Face"/>
                              <w:b/>
                              <w:sz w:val="32"/>
                              <w:lang w:val="it-IT"/>
                            </w:rPr>
                          </w:pP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 xml:space="preserve">ISTITUTO ISTRUZIONE SUPERIORE </w:t>
                          </w: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>“</w:t>
                          </w: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>EINAUDI</w:t>
                          </w: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>”</w:t>
                          </w:r>
                        </w:p>
                        <w:p w14:paraId="52E72C6B" w14:textId="77777777" w:rsidR="00DB27B8" w:rsidRPr="002906DA" w:rsidRDefault="00DB27B8" w:rsidP="00DB27B8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</w:pPr>
                          <w:r w:rsidRPr="002906DA">
                            <w:rPr>
                              <w:rFonts w:ascii="Calibri Light" w:hAnsi="Calibri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  <w:t>Istituto Tecnico – Liceo Scientifico – Istituto Professionale</w:t>
                          </w:r>
                        </w:p>
                        <w:p w14:paraId="099FF87D" w14:textId="77777777" w:rsidR="00DB27B8" w:rsidRPr="002906DA" w:rsidRDefault="00DB27B8" w:rsidP="00DB27B8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28"/>
                              <w:lang w:val="it-IT"/>
                            </w:rPr>
                          </w:pP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C.F.92247680926 – Codice Meccanografico CAIS02800L - 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26"/>
                              <w:lang w:val="it-IT"/>
                            </w:rPr>
                            <w:t>Tel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Cs w:val="26"/>
                              <w:lang w:val="it-IT"/>
                            </w:rPr>
                            <w:t xml:space="preserve"> 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noProof/>
                              <w:sz w:val="16"/>
                              <w:szCs w:val="17"/>
                              <w:lang w:val="it-IT"/>
                            </w:rPr>
                            <w:t>070/0986668</w:t>
                          </w:r>
                        </w:p>
                        <w:p w14:paraId="72D88AE7" w14:textId="366303D8" w:rsidR="00DB27B8" w:rsidRDefault="00DB27B8" w:rsidP="00DB27B8">
                          <w:pPr>
                            <w:spacing w:before="25"/>
                            <w:ind w:left="171" w:right="117"/>
                            <w:jc w:val="center"/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</w:rPr>
                          </w:pPr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>mail</w:t>
                          </w:r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20"/>
                            </w:rPr>
                            <w:t xml:space="preserve">: </w:t>
                          </w:r>
                          <w:hyperlink r:id="rId3" w:history="1">
                            <w:r w:rsidRPr="002345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istruzione.it</w:t>
                            </w:r>
                          </w:hyperlink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-  pec: </w:t>
                          </w:r>
                          <w:hyperlink r:id="rId4" w:history="1">
                            <w:r w:rsidRPr="002345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pec.istruzione.it</w:t>
                            </w:r>
                          </w:hyperlink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 web. </w:t>
                          </w:r>
                          <w:hyperlink r:id="rId5" w:history="1">
                            <w:r w:rsidRPr="00C03C58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www.einaudisenorbi.edu.it</w:t>
                            </w:r>
                          </w:hyperlink>
                        </w:p>
                        <w:p w14:paraId="2FB3CE0E" w14:textId="4D7B71D0" w:rsidR="00A2693E" w:rsidRDefault="00DB27B8" w:rsidP="00DB27B8">
                          <w:pPr>
                            <w:spacing w:before="25"/>
                            <w:ind w:left="171" w:right="117"/>
                            <w:jc w:val="center"/>
                            <w:rPr>
                              <w:rFonts w:ascii="Calibri Light" w:hAnsi="Calibri Light"/>
                              <w:i/>
                              <w:sz w:val="15"/>
                            </w:rPr>
                          </w:pPr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 xml:space="preserve">Piazza del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>Popolo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>, 1</w:t>
                          </w:r>
                          <w:r w:rsidR="00975B72"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 xml:space="preserve"> – 0</w:t>
                          </w:r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>9040 SENORBI’ (SU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194B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15pt;margin-top:77.25pt;width:385.8pt;height:117.2pt;z-index:-1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" filled="f" stroked="f">
              <v:textbox inset="0,0,0,0">
                <w:txbxContent>
                  <w:p w14:paraId="0D8FE914" w14:textId="77777777" w:rsidR="00A2693E" w:rsidRPr="002906DA" w:rsidRDefault="00975B72">
                    <w:pPr>
                      <w:spacing w:before="20"/>
                      <w:ind w:left="155" w:right="171"/>
                      <w:jc w:val="center"/>
                      <w:rPr>
                        <w:rFonts w:ascii="Kunstler Script" w:hAnsi="Kunstler Script"/>
                        <w:i/>
                        <w:sz w:val="72"/>
                        <w:lang w:val="it-IT"/>
                      </w:rPr>
                    </w:pPr>
                    <w:r w:rsidRPr="002906DA">
                      <w:rPr>
                        <w:rFonts w:ascii="Kunstler Script" w:hAnsi="Kunstler Script"/>
                        <w:i/>
                        <w:color w:val="404040"/>
                        <w:sz w:val="72"/>
                        <w:lang w:val="it-IT"/>
                      </w:rPr>
                      <w:t>Ministero dell’Istruzione</w:t>
                    </w:r>
                  </w:p>
                  <w:p w14:paraId="64ED562A" w14:textId="21CBC301" w:rsidR="00A2693E" w:rsidRPr="002906DA" w:rsidRDefault="00DB27B8">
                    <w:pPr>
                      <w:spacing w:before="63"/>
                      <w:ind w:left="171" w:right="171"/>
                      <w:jc w:val="center"/>
                      <w:rPr>
                        <w:rFonts w:ascii="Baskerville Old Face"/>
                        <w:b/>
                        <w:sz w:val="32"/>
                        <w:lang w:val="it-IT"/>
                      </w:rPr>
                    </w:pP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 xml:space="preserve">ISTITUTO ISTRUZIONE SUPERIORE </w:t>
                    </w: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>“</w:t>
                    </w: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>EINAUDI</w:t>
                    </w: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>”</w:t>
                    </w:r>
                  </w:p>
                  <w:p w14:paraId="52E72C6B" w14:textId="77777777" w:rsidR="00DB27B8" w:rsidRPr="002906DA" w:rsidRDefault="00DB27B8" w:rsidP="00DB27B8">
                    <w:pPr>
                      <w:jc w:val="center"/>
                      <w:rPr>
                        <w:rFonts w:ascii="Calibri Light" w:hAnsi="Calibri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</w:pPr>
                    <w:r w:rsidRPr="002906DA">
                      <w:rPr>
                        <w:rFonts w:ascii="Calibri Light" w:hAnsi="Calibri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  <w:t>Istituto Tecnico – Liceo Scientifico – Istituto Professionale</w:t>
                    </w:r>
                  </w:p>
                  <w:p w14:paraId="099FF87D" w14:textId="77777777" w:rsidR="00DB27B8" w:rsidRPr="002906DA" w:rsidRDefault="00DB27B8" w:rsidP="00DB27B8">
                    <w:pPr>
                      <w:jc w:val="center"/>
                      <w:rPr>
                        <w:rFonts w:ascii="Calibri Light" w:hAnsi="Calibri Light" w:cs="Calibri Light"/>
                        <w:b/>
                        <w:sz w:val="28"/>
                        <w:lang w:val="it-IT"/>
                      </w:rPr>
                    </w:pPr>
                    <w:r w:rsidRPr="002906DA">
                      <w:rPr>
                        <w:rFonts w:ascii="Calibri Light" w:hAnsi="Calibri Light" w:cs="Calibri Light"/>
                        <w:b/>
                        <w:sz w:val="16"/>
                        <w:szCs w:val="16"/>
                        <w:lang w:val="it-IT"/>
                      </w:rPr>
                      <w:t xml:space="preserve">C.F.92247680926 – Codice Meccanografico CAIS02800L - </w:t>
                    </w:r>
                    <w:r w:rsidRPr="002906DA">
                      <w:rPr>
                        <w:rFonts w:ascii="Calibri Light" w:hAnsi="Calibri Light" w:cs="Calibri Light"/>
                        <w:b/>
                        <w:sz w:val="16"/>
                        <w:szCs w:val="26"/>
                        <w:lang w:val="it-IT"/>
                      </w:rPr>
                      <w:t>Tel</w:t>
                    </w:r>
                    <w:r w:rsidRPr="002906DA">
                      <w:rPr>
                        <w:rFonts w:ascii="Calibri Light" w:hAnsi="Calibri Light" w:cs="Calibri Light"/>
                        <w:b/>
                        <w:szCs w:val="26"/>
                        <w:lang w:val="it-IT"/>
                      </w:rPr>
                      <w:t xml:space="preserve"> </w:t>
                    </w:r>
                    <w:r w:rsidRPr="002906DA">
                      <w:rPr>
                        <w:rFonts w:ascii="Calibri Light" w:hAnsi="Calibri Light" w:cs="Calibri Light"/>
                        <w:b/>
                        <w:sz w:val="16"/>
                        <w:szCs w:val="17"/>
                        <w:lang w:val="it-IT"/>
                      </w:rPr>
                      <w:t xml:space="preserve"> </w:t>
                    </w:r>
                    <w:r w:rsidRPr="002906DA">
                      <w:rPr>
                        <w:rFonts w:ascii="Calibri Light" w:hAnsi="Calibri Light" w:cs="Calibri Light"/>
                        <w:b/>
                        <w:noProof/>
                        <w:sz w:val="16"/>
                        <w:szCs w:val="17"/>
                        <w:lang w:val="it-IT"/>
                      </w:rPr>
                      <w:t>070/0986668</w:t>
                    </w:r>
                  </w:p>
                  <w:p w14:paraId="72D88AE7" w14:textId="366303D8" w:rsidR="00DB27B8" w:rsidRDefault="00DB27B8" w:rsidP="00DB27B8">
                    <w:pPr>
                      <w:spacing w:before="25"/>
                      <w:ind w:left="171" w:right="117"/>
                      <w:jc w:val="center"/>
                      <w:rPr>
                        <w:rStyle w:val="Collegamentoipertestuale"/>
                        <w:rFonts w:ascii="Calibri Light" w:hAnsi="Calibri Light" w:cs="Calibri Light"/>
                        <w:sz w:val="18"/>
                      </w:rPr>
                    </w:pPr>
                    <w:r w:rsidRPr="002345DA">
                      <w:rPr>
                        <w:rFonts w:ascii="Calibri Light" w:hAnsi="Calibri Light" w:cs="Calibri Light"/>
                        <w:b/>
                        <w:sz w:val="18"/>
                      </w:rPr>
                      <w:t>mail</w:t>
                    </w:r>
                    <w:r w:rsidRPr="002345DA">
                      <w:rPr>
                        <w:rFonts w:ascii="Calibri Light" w:hAnsi="Calibri Light" w:cs="Calibri Light"/>
                        <w:b/>
                        <w:sz w:val="20"/>
                      </w:rPr>
                      <w:t xml:space="preserve">: </w:t>
                    </w:r>
                    <w:hyperlink r:id="rId6" w:history="1">
                      <w:r w:rsidRPr="002345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istruzione.it</w:t>
                      </w:r>
                    </w:hyperlink>
                    <w:r w:rsidRPr="002345DA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-  pec: </w:t>
                    </w:r>
                    <w:hyperlink r:id="rId7" w:history="1">
                      <w:r w:rsidRPr="002345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pec.istruzione.it</w:t>
                      </w:r>
                    </w:hyperlink>
                    <w:r w:rsidRPr="002345DA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 web. </w:t>
                    </w:r>
                    <w:hyperlink r:id="rId8" w:history="1">
                      <w:r w:rsidRPr="00C03C58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www.einaudisenorbi.edu.it</w:t>
                      </w:r>
                    </w:hyperlink>
                  </w:p>
                  <w:p w14:paraId="2FB3CE0E" w14:textId="4D7B71D0" w:rsidR="00A2693E" w:rsidRDefault="00DB27B8" w:rsidP="00DB27B8">
                    <w:pPr>
                      <w:spacing w:before="25"/>
                      <w:ind w:left="171" w:right="117"/>
                      <w:jc w:val="center"/>
                      <w:rPr>
                        <w:rFonts w:ascii="Calibri Light" w:hAnsi="Calibri Light"/>
                        <w:i/>
                        <w:sz w:val="15"/>
                      </w:rPr>
                    </w:pPr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 xml:space="preserve">Piazza del </w:t>
                    </w:r>
                    <w:proofErr w:type="spellStart"/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>Popolo</w:t>
                    </w:r>
                    <w:proofErr w:type="spellEnd"/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>, 1</w:t>
                    </w:r>
                    <w:r w:rsidR="00975B72"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 xml:space="preserve"> – 0</w:t>
                    </w:r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>9040 SENORBI’ (SU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0048" behindDoc="1" locked="0" layoutInCell="1" allowOverlap="1" wp14:anchorId="6DC5F331" wp14:editId="5E0F7DE3">
          <wp:simplePos x="0" y="0"/>
          <wp:positionH relativeFrom="page">
            <wp:posOffset>3153410</wp:posOffset>
          </wp:positionH>
          <wp:positionV relativeFrom="page">
            <wp:posOffset>455929</wp:posOffset>
          </wp:positionV>
          <wp:extent cx="1365250" cy="603250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6525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35D4B34" wp14:editId="7D1AC648">
          <wp:simplePos x="0" y="0"/>
          <wp:positionH relativeFrom="page">
            <wp:posOffset>6397625</wp:posOffset>
          </wp:positionH>
          <wp:positionV relativeFrom="page">
            <wp:posOffset>469264</wp:posOffset>
          </wp:positionV>
          <wp:extent cx="494029" cy="575945"/>
          <wp:effectExtent l="0" t="0" r="0" b="0"/>
          <wp:wrapNone/>
          <wp:docPr id="6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4029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0735A16F" wp14:editId="2F7EDABE">
          <wp:simplePos x="0" y="0"/>
          <wp:positionH relativeFrom="page">
            <wp:posOffset>574675</wp:posOffset>
          </wp:positionH>
          <wp:positionV relativeFrom="page">
            <wp:posOffset>483234</wp:posOffset>
          </wp:positionV>
          <wp:extent cx="828675" cy="548640"/>
          <wp:effectExtent l="0" t="0" r="0" b="0"/>
          <wp:wrapNone/>
          <wp:docPr id="6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03840" behindDoc="1" locked="0" layoutInCell="1" allowOverlap="1" wp14:anchorId="47415CDF" wp14:editId="69D9A0F2">
              <wp:simplePos x="0" y="0"/>
              <wp:positionH relativeFrom="page">
                <wp:posOffset>1524000</wp:posOffset>
              </wp:positionH>
              <wp:positionV relativeFrom="page">
                <wp:posOffset>2490470</wp:posOffset>
              </wp:positionV>
              <wp:extent cx="4624705" cy="0"/>
              <wp:effectExtent l="9525" t="13970" r="13970" b="1460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47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18AA5A1" id="Line 2" o:spid="_x0000_s1026" style="position:absolute;z-index:-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pt,196.1pt" to="484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" strokeweight="1.44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374C" w14:textId="79F615FE" w:rsidR="00037C02" w:rsidRDefault="000C1E3C" w:rsidP="00037C02">
    <w:pPr>
      <w:rPr>
        <w:sz w:val="20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0" locked="0" layoutInCell="1" allowOverlap="1" wp14:anchorId="01562EF2" wp14:editId="0D2F3A86">
          <wp:simplePos x="0" y="0"/>
          <wp:positionH relativeFrom="column">
            <wp:posOffset>-193978</wp:posOffset>
          </wp:positionH>
          <wp:positionV relativeFrom="paragraph">
            <wp:posOffset>908220</wp:posOffset>
          </wp:positionV>
          <wp:extent cx="1630907" cy="994651"/>
          <wp:effectExtent l="0" t="0" r="0" b="0"/>
          <wp:wrapNone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07" cy="99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C02">
      <w:rPr>
        <w:noProof/>
      </w:rPr>
      <w:drawing>
        <wp:anchor distT="0" distB="0" distL="114300" distR="114300" simplePos="0" relativeHeight="251659264" behindDoc="0" locked="0" layoutInCell="1" allowOverlap="1" wp14:anchorId="4B2E2A36" wp14:editId="137D57EB">
          <wp:simplePos x="0" y="0"/>
          <wp:positionH relativeFrom="column">
            <wp:posOffset>5900420</wp:posOffset>
          </wp:positionH>
          <wp:positionV relativeFrom="paragraph">
            <wp:posOffset>1080135</wp:posOffset>
          </wp:positionV>
          <wp:extent cx="548640" cy="548640"/>
          <wp:effectExtent l="0" t="0" r="0" b="0"/>
          <wp:wrapNone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12056" behindDoc="1" locked="0" layoutInCell="1" allowOverlap="1" wp14:anchorId="7431E164" wp14:editId="52C56665">
              <wp:simplePos x="0" y="0"/>
              <wp:positionH relativeFrom="page">
                <wp:posOffset>1360805</wp:posOffset>
              </wp:positionH>
              <wp:positionV relativeFrom="page">
                <wp:posOffset>981075</wp:posOffset>
              </wp:positionV>
              <wp:extent cx="4899660" cy="14884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074FF" w14:textId="77777777" w:rsidR="00AF6203" w:rsidRPr="00B665E9" w:rsidRDefault="00037C02" w:rsidP="00AF6203">
                          <w:pPr>
                            <w:spacing w:before="20"/>
                            <w:ind w:left="155" w:right="171"/>
                            <w:jc w:val="center"/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  <w:lang w:val="it-IT"/>
                            </w:rPr>
                          </w:pPr>
                          <w:r w:rsidRPr="00B665E9"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  <w:lang w:val="it-IT"/>
                            </w:rPr>
                            <w:t>Ministero dell’Istruzione</w:t>
                          </w:r>
                        </w:p>
                        <w:p w14:paraId="3D39F359" w14:textId="246E6EE1" w:rsidR="00037C02" w:rsidRPr="00B665E9" w:rsidRDefault="00037C02" w:rsidP="00AF6203">
                          <w:pPr>
                            <w:spacing w:before="20"/>
                            <w:ind w:left="155" w:right="171"/>
                            <w:jc w:val="center"/>
                            <w:rPr>
                              <w:rFonts w:ascii="Bahnschrift Light" w:hAnsi="Bahnschrift Light"/>
                              <w:b/>
                              <w:sz w:val="32"/>
                              <w:lang w:val="it-IT"/>
                            </w:rPr>
                          </w:pPr>
                          <w:r w:rsidRPr="00B665E9">
                            <w:rPr>
                              <w:rFonts w:ascii="Bahnschrift Light" w:hAnsi="Bahnschrift Light"/>
                              <w:b/>
                              <w:color w:val="404040"/>
                              <w:sz w:val="32"/>
                              <w:lang w:val="it-IT"/>
                            </w:rPr>
                            <w:t>ISTITUTO ISTRUZIONE SUPERIORE “EINAUDI”</w:t>
                          </w:r>
                        </w:p>
                        <w:p w14:paraId="73396EA0" w14:textId="77777777" w:rsidR="00037C02" w:rsidRPr="00B665E9" w:rsidRDefault="00037C02" w:rsidP="00037C02">
                          <w:pPr>
                            <w:jc w:val="center"/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  <w:t>Istituto Tecnico – Liceo Scientifico – Istituto Professionale</w:t>
                          </w:r>
                        </w:p>
                        <w:p w14:paraId="7D55F365" w14:textId="77777777" w:rsidR="00037C02" w:rsidRPr="00B665E9" w:rsidRDefault="00037C02" w:rsidP="00037C02">
                          <w:pPr>
                            <w:jc w:val="center"/>
                            <w:rPr>
                              <w:rFonts w:ascii="Bahnschrift Light" w:hAnsi="Bahnschrift Light" w:cs="Calibri Light"/>
                              <w:b/>
                              <w:sz w:val="28"/>
                              <w:lang w:val="it-IT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C.F.92247680926 – Codice Meccanografico CAIS02800L - </w:t>
                          </w:r>
                          <w:proofErr w:type="gramStart"/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26"/>
                              <w:lang w:val="it-IT"/>
                            </w:rPr>
                            <w:t>Tel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Cs w:val="26"/>
                              <w:lang w:val="it-IT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noProof/>
                              <w:sz w:val="16"/>
                              <w:szCs w:val="17"/>
                              <w:lang w:val="it-IT"/>
                            </w:rPr>
                            <w:t>070</w:t>
                          </w:r>
                          <w:proofErr w:type="gramEnd"/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noProof/>
                              <w:sz w:val="16"/>
                              <w:szCs w:val="17"/>
                              <w:lang w:val="it-IT"/>
                            </w:rPr>
                            <w:t>/0986668</w:t>
                          </w:r>
                        </w:p>
                        <w:p w14:paraId="656772E2" w14:textId="77777777" w:rsidR="00037C02" w:rsidRPr="00B665E9" w:rsidRDefault="00037C02" w:rsidP="00037C02">
                          <w:pPr>
                            <w:spacing w:before="25"/>
                            <w:ind w:left="171" w:right="117"/>
                            <w:jc w:val="center"/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lang w:val="it-IT"/>
                            </w:rPr>
                          </w:pP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>mail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20"/>
                              <w:lang w:val="en-GB"/>
                            </w:rPr>
                            <w:t xml:space="preserve">: </w:t>
                          </w:r>
                          <w:hyperlink r:id="rId3" w:history="1">
                            <w:r w:rsidRPr="002906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  <w:lang w:val="en-GB"/>
                              </w:rPr>
                              <w:t>cais02800l@istruzione.it</w:t>
                            </w:r>
                          </w:hyperlink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>-  pec</w:t>
                          </w:r>
                          <w:proofErr w:type="gramEnd"/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 xml:space="preserve">: </w:t>
                          </w:r>
                          <w:hyperlink r:id="rId4" w:history="1">
                            <w:r w:rsidRPr="002906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  <w:lang w:val="en-GB"/>
                              </w:rPr>
                              <w:t>cais02800l@pec.istruzione.it</w:t>
                            </w:r>
                          </w:hyperlink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 xml:space="preserve">  web. </w:t>
                          </w:r>
                          <w:hyperlink r:id="rId5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  <w:lang w:val="it-IT"/>
                              </w:rPr>
                              <w:t>www.einaudisenorbi.edu.it</w:t>
                            </w:r>
                          </w:hyperlink>
                        </w:p>
                        <w:p w14:paraId="4CAF386B" w14:textId="77777777" w:rsidR="00037C02" w:rsidRPr="00B665E9" w:rsidRDefault="00037C02" w:rsidP="00037C02">
                          <w:pPr>
                            <w:spacing w:before="25"/>
                            <w:ind w:left="171" w:right="117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i/>
                              <w:sz w:val="15"/>
                              <w:lang w:val="it-IT"/>
                            </w:rPr>
                          </w:pPr>
                          <w:r w:rsidRPr="00B665E9">
                            <w:rPr>
                              <w:rFonts w:ascii="Calibri Light" w:hAnsi="Calibri Light"/>
                              <w:b/>
                              <w:bCs/>
                              <w:i/>
                              <w:color w:val="404040"/>
                              <w:sz w:val="15"/>
                              <w:lang w:val="it-IT"/>
                            </w:rPr>
                            <w:t>Piazza del Popolo, 1 – 09040 SENORBI’ (SU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431E1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7.15pt;margin-top:77.25pt;width:385.8pt;height:117.2pt;z-index:-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" filled="f" stroked="f">
              <v:textbox inset="0,0,0,0">
                <w:txbxContent>
                  <w:p w14:paraId="3BA074FF" w14:textId="77777777" w:rsidR="00AF6203" w:rsidRPr="00B665E9" w:rsidRDefault="00037C02" w:rsidP="00AF6203">
                    <w:pPr>
                      <w:spacing w:before="20"/>
                      <w:ind w:left="155" w:right="171"/>
                      <w:jc w:val="center"/>
                      <w:rPr>
                        <w:rFonts w:ascii="Kunstler Script" w:hAnsi="Kunstler Script"/>
                        <w:i/>
                        <w:color w:val="404040"/>
                        <w:sz w:val="72"/>
                        <w:lang w:val="it-IT"/>
                      </w:rPr>
                    </w:pPr>
                    <w:r w:rsidRPr="00B665E9">
                      <w:rPr>
                        <w:rFonts w:ascii="Kunstler Script" w:hAnsi="Kunstler Script"/>
                        <w:i/>
                        <w:color w:val="404040"/>
                        <w:sz w:val="72"/>
                        <w:lang w:val="it-IT"/>
                      </w:rPr>
                      <w:t>Ministero dell’Istruzione</w:t>
                    </w:r>
                  </w:p>
                  <w:p w14:paraId="3D39F359" w14:textId="246E6EE1" w:rsidR="00037C02" w:rsidRPr="00B665E9" w:rsidRDefault="00037C02" w:rsidP="00AF6203">
                    <w:pPr>
                      <w:spacing w:before="20"/>
                      <w:ind w:left="155" w:right="171"/>
                      <w:jc w:val="center"/>
                      <w:rPr>
                        <w:rFonts w:ascii="Bahnschrift Light" w:hAnsi="Bahnschrift Light"/>
                        <w:b/>
                        <w:sz w:val="32"/>
                        <w:lang w:val="it-IT"/>
                      </w:rPr>
                    </w:pPr>
                    <w:r w:rsidRPr="00B665E9">
                      <w:rPr>
                        <w:rFonts w:ascii="Bahnschrift Light" w:hAnsi="Bahnschrift Light"/>
                        <w:b/>
                        <w:color w:val="404040"/>
                        <w:sz w:val="32"/>
                        <w:lang w:val="it-IT"/>
                      </w:rPr>
                      <w:t>ISTITUTO ISTRUZIONE SUPERIORE “EINAUDI”</w:t>
                    </w:r>
                  </w:p>
                  <w:p w14:paraId="73396EA0" w14:textId="77777777" w:rsidR="00037C02" w:rsidRPr="00B665E9" w:rsidRDefault="00037C02" w:rsidP="00037C02">
                    <w:pPr>
                      <w:jc w:val="center"/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  <w:t>Istituto Tecnico – Liceo Scientifico – Istituto Professionale</w:t>
                    </w:r>
                  </w:p>
                  <w:p w14:paraId="7D55F365" w14:textId="77777777" w:rsidR="00037C02" w:rsidRPr="00B665E9" w:rsidRDefault="00037C02" w:rsidP="00037C02">
                    <w:pPr>
                      <w:jc w:val="center"/>
                      <w:rPr>
                        <w:rFonts w:ascii="Bahnschrift Light" w:hAnsi="Bahnschrift Light" w:cs="Calibri Light"/>
                        <w:b/>
                        <w:sz w:val="28"/>
                        <w:lang w:val="it-IT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  <w:lang w:val="it-IT"/>
                      </w:rPr>
                      <w:t xml:space="preserve">C.F.92247680926 – Codice Meccanografico CAIS02800L - </w:t>
                    </w:r>
                    <w:proofErr w:type="gramStart"/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26"/>
                        <w:lang w:val="it-IT"/>
                      </w:rPr>
                      <w:t>Tel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Cs w:val="26"/>
                        <w:lang w:val="it-IT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7"/>
                        <w:lang w:val="it-IT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noProof/>
                        <w:sz w:val="16"/>
                        <w:szCs w:val="17"/>
                        <w:lang w:val="it-IT"/>
                      </w:rPr>
                      <w:t>070</w:t>
                    </w:r>
                    <w:proofErr w:type="gramEnd"/>
                    <w:r w:rsidRPr="00B665E9">
                      <w:rPr>
                        <w:rFonts w:ascii="Bahnschrift Light" w:hAnsi="Bahnschrift Light" w:cs="Calibri Light"/>
                        <w:b/>
                        <w:noProof/>
                        <w:sz w:val="16"/>
                        <w:szCs w:val="17"/>
                        <w:lang w:val="it-IT"/>
                      </w:rPr>
                      <w:t>/0986668</w:t>
                    </w:r>
                  </w:p>
                  <w:p w14:paraId="656772E2" w14:textId="77777777" w:rsidR="00037C02" w:rsidRPr="00B665E9" w:rsidRDefault="00037C02" w:rsidP="00037C02">
                    <w:pPr>
                      <w:spacing w:before="25"/>
                      <w:ind w:left="171" w:right="117"/>
                      <w:jc w:val="center"/>
                      <w:rPr>
                        <w:rStyle w:val="Collegamentoipertestuale"/>
                        <w:rFonts w:ascii="Calibri Light" w:hAnsi="Calibri Light" w:cs="Calibri Light"/>
                        <w:sz w:val="18"/>
                        <w:lang w:val="it-IT"/>
                      </w:rPr>
                    </w:pPr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>mail</w:t>
                    </w:r>
                    <w:r w:rsidRPr="002906DA">
                      <w:rPr>
                        <w:rFonts w:ascii="Calibri Light" w:hAnsi="Calibri Light" w:cs="Calibri Light"/>
                        <w:b/>
                        <w:sz w:val="20"/>
                        <w:lang w:val="en-GB"/>
                      </w:rPr>
                      <w:t xml:space="preserve">: </w:t>
                    </w:r>
                    <w:hyperlink r:id="rId6" w:history="1">
                      <w:r w:rsidRPr="002906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  <w:lang w:val="en-GB"/>
                        </w:rPr>
                        <w:t>cais02800l@istruzione.it</w:t>
                      </w:r>
                    </w:hyperlink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 xml:space="preserve"> </w:t>
                    </w:r>
                    <w:proofErr w:type="gramStart"/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>-  pec</w:t>
                    </w:r>
                    <w:proofErr w:type="gramEnd"/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 xml:space="preserve">: </w:t>
                    </w:r>
                    <w:hyperlink r:id="rId7" w:history="1">
                      <w:r w:rsidRPr="002906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  <w:lang w:val="en-GB"/>
                        </w:rPr>
                        <w:t>cais02800l@pec.istruzione.it</w:t>
                      </w:r>
                    </w:hyperlink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 xml:space="preserve">  web. </w:t>
                    </w:r>
                    <w:hyperlink r:id="rId8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  <w:lang w:val="it-IT"/>
                        </w:rPr>
                        <w:t>www.einaudisenorbi.edu.it</w:t>
                      </w:r>
                    </w:hyperlink>
                  </w:p>
                  <w:p w14:paraId="4CAF386B" w14:textId="77777777" w:rsidR="00037C02" w:rsidRPr="00B665E9" w:rsidRDefault="00037C02" w:rsidP="00037C02">
                    <w:pPr>
                      <w:spacing w:before="25"/>
                      <w:ind w:left="171" w:right="117"/>
                      <w:jc w:val="center"/>
                      <w:rPr>
                        <w:rFonts w:ascii="Calibri Light" w:hAnsi="Calibri Light"/>
                        <w:b/>
                        <w:bCs/>
                        <w:i/>
                        <w:sz w:val="15"/>
                        <w:lang w:val="it-IT"/>
                      </w:rPr>
                    </w:pPr>
                    <w:r w:rsidRPr="00B665E9">
                      <w:rPr>
                        <w:rFonts w:ascii="Calibri Light" w:hAnsi="Calibri Light"/>
                        <w:b/>
                        <w:bCs/>
                        <w:i/>
                        <w:color w:val="404040"/>
                        <w:sz w:val="15"/>
                        <w:lang w:val="it-IT"/>
                      </w:rPr>
                      <w:t>Piazza del Popolo, 1 – 09040 SENORBI’ (SU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7C02">
      <w:rPr>
        <w:noProof/>
      </w:rPr>
      <w:drawing>
        <wp:anchor distT="0" distB="0" distL="0" distR="0" simplePos="0" relativeHeight="503305912" behindDoc="1" locked="0" layoutInCell="1" allowOverlap="1" wp14:anchorId="3E46D17A" wp14:editId="3DDF0EB6">
          <wp:simplePos x="0" y="0"/>
          <wp:positionH relativeFrom="page">
            <wp:posOffset>3153410</wp:posOffset>
          </wp:positionH>
          <wp:positionV relativeFrom="page">
            <wp:posOffset>455929</wp:posOffset>
          </wp:positionV>
          <wp:extent cx="1365250" cy="603250"/>
          <wp:effectExtent l="0" t="0" r="0" b="0"/>
          <wp:wrapNone/>
          <wp:docPr id="6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6525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C02">
      <w:rPr>
        <w:noProof/>
      </w:rPr>
      <w:drawing>
        <wp:anchor distT="0" distB="0" distL="0" distR="0" simplePos="0" relativeHeight="503306936" behindDoc="1" locked="0" layoutInCell="1" allowOverlap="1" wp14:anchorId="31442A58" wp14:editId="1F193DB9">
          <wp:simplePos x="0" y="0"/>
          <wp:positionH relativeFrom="page">
            <wp:posOffset>6397625</wp:posOffset>
          </wp:positionH>
          <wp:positionV relativeFrom="page">
            <wp:posOffset>469264</wp:posOffset>
          </wp:positionV>
          <wp:extent cx="494029" cy="575945"/>
          <wp:effectExtent l="0" t="0" r="0" b="0"/>
          <wp:wrapNone/>
          <wp:docPr id="6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4029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C02">
      <w:rPr>
        <w:noProof/>
      </w:rPr>
      <w:drawing>
        <wp:anchor distT="0" distB="0" distL="0" distR="0" simplePos="0" relativeHeight="503307960" behindDoc="1" locked="0" layoutInCell="1" allowOverlap="1" wp14:anchorId="2661AE30" wp14:editId="0C6421F6">
          <wp:simplePos x="0" y="0"/>
          <wp:positionH relativeFrom="page">
            <wp:posOffset>574675</wp:posOffset>
          </wp:positionH>
          <wp:positionV relativeFrom="page">
            <wp:posOffset>483234</wp:posOffset>
          </wp:positionV>
          <wp:extent cx="828675" cy="548640"/>
          <wp:effectExtent l="0" t="0" r="0" b="0"/>
          <wp:wrapNone/>
          <wp:docPr id="7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11032" behindDoc="1" locked="0" layoutInCell="1" allowOverlap="1" wp14:anchorId="38A0A321" wp14:editId="02E920D3">
              <wp:simplePos x="0" y="0"/>
              <wp:positionH relativeFrom="page">
                <wp:posOffset>1524000</wp:posOffset>
              </wp:positionH>
              <wp:positionV relativeFrom="page">
                <wp:posOffset>2490470</wp:posOffset>
              </wp:positionV>
              <wp:extent cx="4624705" cy="0"/>
              <wp:effectExtent l="9525" t="13970" r="13970" b="1460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47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1A9A36" id="Line 4" o:spid="_x0000_s1026" style="position:absolute;z-index:-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pt,196.1pt" to="484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KrEg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40C30"/>
    <w:multiLevelType w:val="hybridMultilevel"/>
    <w:tmpl w:val="845E9136"/>
    <w:lvl w:ilvl="0" w:tplc="5658D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A9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C5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23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48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4C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A6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C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8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1849AE"/>
    <w:multiLevelType w:val="hybridMultilevel"/>
    <w:tmpl w:val="D17E53C0"/>
    <w:lvl w:ilvl="0" w:tplc="838E6DF6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D0AA68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F6165A82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8C422B8E"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3CF0255A">
      <w:numFmt w:val="bullet"/>
      <w:lvlText w:val="•"/>
      <w:lvlJc w:val="left"/>
      <w:pPr>
        <w:ind w:left="4950" w:hanging="360"/>
      </w:pPr>
      <w:rPr>
        <w:rFonts w:hint="default"/>
      </w:rPr>
    </w:lvl>
    <w:lvl w:ilvl="5" w:tplc="6DAAA5E0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17322E7A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69A076F4">
      <w:numFmt w:val="bullet"/>
      <w:lvlText w:val="•"/>
      <w:lvlJc w:val="left"/>
      <w:pPr>
        <w:ind w:left="7748" w:hanging="360"/>
      </w:pPr>
      <w:rPr>
        <w:rFonts w:hint="default"/>
      </w:rPr>
    </w:lvl>
    <w:lvl w:ilvl="8" w:tplc="0A78ECD4">
      <w:numFmt w:val="bullet"/>
      <w:lvlText w:val="•"/>
      <w:lvlJc w:val="left"/>
      <w:pPr>
        <w:ind w:left="868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3E"/>
    <w:rsid w:val="00030A3F"/>
    <w:rsid w:val="00037C02"/>
    <w:rsid w:val="00061FD4"/>
    <w:rsid w:val="000C1E3C"/>
    <w:rsid w:val="000F19AB"/>
    <w:rsid w:val="001609DA"/>
    <w:rsid w:val="001E4BD4"/>
    <w:rsid w:val="002906DA"/>
    <w:rsid w:val="002B0D7D"/>
    <w:rsid w:val="002B6B09"/>
    <w:rsid w:val="002C207D"/>
    <w:rsid w:val="003D0A2E"/>
    <w:rsid w:val="005C5DFF"/>
    <w:rsid w:val="006775FC"/>
    <w:rsid w:val="006B3451"/>
    <w:rsid w:val="006D5A5C"/>
    <w:rsid w:val="007E285D"/>
    <w:rsid w:val="00853F17"/>
    <w:rsid w:val="00886585"/>
    <w:rsid w:val="00890A51"/>
    <w:rsid w:val="00975B72"/>
    <w:rsid w:val="00A2693E"/>
    <w:rsid w:val="00A44EA2"/>
    <w:rsid w:val="00A61D2C"/>
    <w:rsid w:val="00AF6203"/>
    <w:rsid w:val="00B379DD"/>
    <w:rsid w:val="00B662E1"/>
    <w:rsid w:val="00B665E9"/>
    <w:rsid w:val="00BC48FC"/>
    <w:rsid w:val="00CD1800"/>
    <w:rsid w:val="00D20CE4"/>
    <w:rsid w:val="00DB27B8"/>
    <w:rsid w:val="00F137EE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027B6"/>
  <w15:docId w15:val="{239C6567-0587-4BD4-AA0A-A56654F2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33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DB27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7B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B27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7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rsid w:val="00DB27B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7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5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audisenorbi.edu.it" TargetMode="External"/><Relationship Id="rId3" Type="http://schemas.openxmlformats.org/officeDocument/2006/relationships/hyperlink" Target="mailto:cais02800l@istruzione.it" TargetMode="External"/><Relationship Id="rId7" Type="http://schemas.openxmlformats.org/officeDocument/2006/relationships/hyperlink" Target="mailto:cais02800l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ais02800l@istruzione.it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einaudisenorbi.edu.it" TargetMode="External"/><Relationship Id="rId10" Type="http://schemas.openxmlformats.org/officeDocument/2006/relationships/image" Target="media/image4.jpeg"/><Relationship Id="rId4" Type="http://schemas.openxmlformats.org/officeDocument/2006/relationships/hyperlink" Target="mailto:cais02800l@pec.istruzione.it" TargetMode="External"/><Relationship Id="rId9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audisenorbi.edu.it" TargetMode="External"/><Relationship Id="rId3" Type="http://schemas.openxmlformats.org/officeDocument/2006/relationships/hyperlink" Target="mailto:cais02800l@istruzione.it" TargetMode="External"/><Relationship Id="rId7" Type="http://schemas.openxmlformats.org/officeDocument/2006/relationships/hyperlink" Target="mailto:cais02800l@pec.istruzione.it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mailto:cais02800l@istruzione.it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einaudisenorbi.edu.it" TargetMode="External"/><Relationship Id="rId10" Type="http://schemas.openxmlformats.org/officeDocument/2006/relationships/image" Target="media/image4.jpeg"/><Relationship Id="rId4" Type="http://schemas.openxmlformats.org/officeDocument/2006/relationships/hyperlink" Target="mailto:cais02800l@pec.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EB61-95CC-4C84-9CCE-CB25892A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Maurizio</cp:lastModifiedBy>
  <cp:revision>3</cp:revision>
  <cp:lastPrinted>2022-09-21T06:27:00Z</cp:lastPrinted>
  <dcterms:created xsi:type="dcterms:W3CDTF">2022-09-21T08:07:00Z</dcterms:created>
  <dcterms:modified xsi:type="dcterms:W3CDTF">2023-09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</Properties>
</file>